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10" w:rsidRDefault="00392A08" w:rsidP="00053A89">
      <w:pPr>
        <w:jc w:val="center"/>
        <w:rPr>
          <w:rFonts w:ascii="HG丸ｺﾞｼｯｸM-PRO" w:eastAsia="HG丸ｺﾞｼｯｸM-PRO" w:hAnsi="ＭＳ ゴシック" w:cs="Arial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ＭＳ ゴシック" w:cs="Arial"/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.4pt;margin-top:0;width:482.6pt;height:25.2pt;z-index:251670528;mso-height-percent:200;mso-height-percent:200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30;mso-fit-shape-to-text:t">
              <w:txbxContent>
                <w:p w:rsidR="0015322E" w:rsidRPr="003C1480" w:rsidRDefault="007E6D0C" w:rsidP="00F9095F">
                  <w:pPr>
                    <w:pStyle w:val="aa"/>
                    <w:ind w:leftChars="0" w:left="360"/>
                    <w:jc w:val="left"/>
                    <w:rPr>
                      <w:rFonts w:ascii="HG丸ｺﾞｼｯｸM-PRO" w:eastAsia="HG丸ｺﾞｼｯｸM-PRO" w:hAnsi="ＭＳ Ｐゴシック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b/>
                      <w:color w:val="FFFFFF" w:themeColor="background1"/>
                      <w:sz w:val="24"/>
                      <w:szCs w:val="24"/>
                    </w:rPr>
                    <w:t>ファーストケアがインストールされていないPCからのバージョンアップ方法</w:t>
                  </w:r>
                </w:p>
              </w:txbxContent>
            </v:textbox>
          </v:shape>
        </w:pict>
      </w:r>
    </w:p>
    <w:p w:rsidR="00CF0BC6" w:rsidRDefault="00CF0BC6" w:rsidP="00AF4385">
      <w:pPr>
        <w:ind w:leftChars="202" w:left="424"/>
        <w:jc w:val="left"/>
        <w:rPr>
          <w:rFonts w:ascii="HG丸ｺﾞｼｯｸM-PRO" w:eastAsia="HG丸ｺﾞｼｯｸM-PRO" w:hAnsi="ＭＳ ゴシック" w:cs="Arial"/>
          <w:color w:val="000000" w:themeColor="text1"/>
          <w:sz w:val="20"/>
          <w:szCs w:val="20"/>
        </w:rPr>
      </w:pPr>
    </w:p>
    <w:p w:rsidR="00AF4385" w:rsidRDefault="005D29F4" w:rsidP="00AF4385">
      <w:pPr>
        <w:tabs>
          <w:tab w:val="num" w:pos="720"/>
          <w:tab w:val="left" w:pos="9498"/>
        </w:tabs>
        <w:ind w:leftChars="135" w:left="283" w:rightChars="66" w:right="139" w:firstLineChars="100" w:firstLine="200"/>
        <w:jc w:val="left"/>
        <w:rPr>
          <w:rFonts w:ascii="HG丸ｺﾞｼｯｸM-PRO" w:eastAsia="HG丸ｺﾞｼｯｸM-PRO" w:hAnsi="ＭＳ ゴシック" w:cs="Arial"/>
          <w:color w:val="000000" w:themeColor="text1"/>
          <w:sz w:val="20"/>
          <w:szCs w:val="20"/>
        </w:rPr>
      </w:pPr>
      <w:r w:rsidRPr="005D29F4">
        <w:rPr>
          <w:rFonts w:ascii="HG丸ｺﾞｼｯｸM-PRO" w:eastAsia="HG丸ｺﾞｼｯｸM-PRO" w:hAnsi="ＭＳ ゴシック" w:cs="Arial"/>
          <w:color w:val="000000" w:themeColor="text1"/>
          <w:sz w:val="20"/>
          <w:szCs w:val="20"/>
        </w:rPr>
        <w:t>プログラムの機能追加、単位数やサービスコードの変更などにより、ソフトウェアのプログラムを</w:t>
      </w:r>
    </w:p>
    <w:p w:rsidR="00AF4385" w:rsidRDefault="005D29F4" w:rsidP="00AF4385">
      <w:pPr>
        <w:tabs>
          <w:tab w:val="num" w:pos="720"/>
          <w:tab w:val="left" w:pos="9498"/>
        </w:tabs>
        <w:ind w:leftChars="67" w:left="141" w:rightChars="66" w:right="139" w:firstLineChars="71" w:firstLine="142"/>
        <w:jc w:val="left"/>
        <w:rPr>
          <w:rFonts w:ascii="HG丸ｺﾞｼｯｸM-PRO" w:eastAsia="HG丸ｺﾞｼｯｸM-PRO" w:hAnsi="ＭＳ ゴシック" w:cs="Arial"/>
          <w:color w:val="000000" w:themeColor="text1"/>
          <w:sz w:val="20"/>
          <w:szCs w:val="20"/>
        </w:rPr>
      </w:pPr>
      <w:r w:rsidRPr="005D29F4">
        <w:rPr>
          <w:rFonts w:ascii="HG丸ｺﾞｼｯｸM-PRO" w:eastAsia="HG丸ｺﾞｼｯｸM-PRO" w:hAnsi="ＭＳ ゴシック" w:cs="Arial"/>
          <w:color w:val="000000" w:themeColor="text1"/>
          <w:sz w:val="20"/>
          <w:szCs w:val="20"/>
        </w:rPr>
        <w:t>不定期に更新いたします。現在ご使用のファーストケアのバージョンをご確認の上、必要に応じて</w:t>
      </w:r>
    </w:p>
    <w:p w:rsidR="005D29F4" w:rsidRPr="005D29F4" w:rsidRDefault="005D29F4" w:rsidP="00AF4385">
      <w:pPr>
        <w:tabs>
          <w:tab w:val="num" w:pos="720"/>
          <w:tab w:val="left" w:pos="9498"/>
        </w:tabs>
        <w:ind w:leftChars="67" w:left="141" w:rightChars="66" w:right="139" w:firstLineChars="71" w:firstLine="142"/>
        <w:jc w:val="left"/>
        <w:rPr>
          <w:rFonts w:ascii="HG丸ｺﾞｼｯｸM-PRO" w:eastAsia="HG丸ｺﾞｼｯｸM-PRO" w:hAnsi="ＭＳ ゴシック" w:cs="Arial"/>
          <w:color w:val="000000" w:themeColor="text1"/>
          <w:sz w:val="20"/>
          <w:szCs w:val="20"/>
        </w:rPr>
      </w:pPr>
      <w:r w:rsidRPr="005D29F4">
        <w:rPr>
          <w:rFonts w:ascii="HG丸ｺﾞｼｯｸM-PRO" w:eastAsia="HG丸ｺﾞｼｯｸM-PRO" w:hAnsi="ＭＳ ゴシック" w:cs="Arial"/>
          <w:color w:val="000000" w:themeColor="text1"/>
          <w:sz w:val="20"/>
          <w:szCs w:val="20"/>
        </w:rPr>
        <w:t>バージョンアップ作業を行ってください。</w:t>
      </w:r>
    </w:p>
    <w:p w:rsidR="00AF4385" w:rsidRPr="00AA6454" w:rsidRDefault="00772E0A" w:rsidP="00AA6454">
      <w:pPr>
        <w:tabs>
          <w:tab w:val="left" w:pos="9498"/>
        </w:tabs>
        <w:ind w:leftChars="67" w:left="141" w:rightChars="66" w:right="139" w:firstLineChars="171" w:firstLine="342"/>
        <w:jc w:val="left"/>
        <w:rPr>
          <w:rFonts w:ascii="HG丸ｺﾞｼｯｸM-PRO" w:eastAsia="HG丸ｺﾞｼｯｸM-PRO" w:hAnsi="ＭＳ ゴシック" w:cs="Arial"/>
          <w:color w:val="000000" w:themeColor="text1"/>
          <w:sz w:val="16"/>
          <w:szCs w:val="16"/>
        </w:rPr>
      </w:pPr>
      <w:r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ホームページより</w:t>
      </w:r>
      <w:r w:rsidR="00D73FAB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外部媒体（USB</w:t>
      </w:r>
      <w:r w:rsidR="00C04F7A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または</w:t>
      </w:r>
      <w:r w:rsidR="00D73FAB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CD</w:t>
      </w:r>
      <w:r w:rsidR="00C04F7A" w:rsidRPr="003D5812">
        <w:rPr>
          <w:rFonts w:ascii="HG丸ｺﾞｼｯｸM-PRO" w:eastAsia="HG丸ｺﾞｼｯｸM-PRO" w:hAnsi="ＭＳ ゴシック" w:cs="Arial" w:hint="eastAsia"/>
          <w:color w:val="000000" w:themeColor="text1"/>
          <w:sz w:val="16"/>
          <w:szCs w:val="16"/>
        </w:rPr>
        <w:t>〈</w:t>
      </w:r>
      <w:r w:rsidR="00AA6454">
        <w:rPr>
          <w:rFonts w:ascii="HG丸ｺﾞｼｯｸM-PRO" w:eastAsia="HG丸ｺﾞｼｯｸM-PRO" w:hAnsi="ＭＳ ゴシック" w:cs="Arial" w:hint="eastAsia"/>
          <w:color w:val="000000" w:themeColor="text1"/>
          <w:sz w:val="16"/>
          <w:szCs w:val="16"/>
        </w:rPr>
        <w:t>100</w:t>
      </w:r>
      <w:r w:rsidR="00C04F7A" w:rsidRPr="003D5812">
        <w:rPr>
          <w:rFonts w:ascii="HG丸ｺﾞｼｯｸM-PRO" w:eastAsia="HG丸ｺﾞｼｯｸM-PRO" w:hAnsi="ＭＳ ゴシック" w:cs="Arial" w:hint="eastAsia"/>
          <w:color w:val="000000" w:themeColor="text1"/>
          <w:sz w:val="16"/>
          <w:szCs w:val="16"/>
        </w:rPr>
        <w:t>MB以上のもの〉</w:t>
      </w:r>
      <w:r w:rsidR="00C04F7A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をあらかじめご用意ください</w:t>
      </w:r>
      <w:r w:rsidR="00D73FAB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）を</w:t>
      </w:r>
    </w:p>
    <w:p w:rsidR="00AF4385" w:rsidRDefault="00D73FAB" w:rsidP="00AF4385">
      <w:pPr>
        <w:tabs>
          <w:tab w:val="left" w:pos="9498"/>
        </w:tabs>
        <w:ind w:leftChars="67" w:left="141" w:rightChars="66" w:right="139" w:firstLineChars="71" w:firstLine="142"/>
        <w:jc w:val="left"/>
        <w:rPr>
          <w:rFonts w:ascii="HG丸ｺﾞｼｯｸM-PRO" w:eastAsia="HG丸ｺﾞｼｯｸM-PRO" w:hAnsi="ＭＳ ゴシック" w:cs="Arial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使って最新版ダウンロード</w:t>
      </w:r>
      <w:r w:rsidR="00546DA1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を行う</w:t>
      </w:r>
      <w:r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には</w:t>
      </w:r>
      <w:r w:rsidR="00546DA1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、</w:t>
      </w:r>
      <w:r w:rsidR="00D77F9E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ユーザ</w:t>
      </w:r>
      <w:r w:rsidR="00AA6454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ー</w:t>
      </w:r>
      <w:r w:rsidR="00E86412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名とパスワード</w:t>
      </w:r>
      <w:r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が必要となります</w:t>
      </w:r>
      <w:r w:rsidR="004F579F" w:rsidRPr="00865BD2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。</w:t>
      </w:r>
    </w:p>
    <w:p w:rsidR="00BA7410" w:rsidRDefault="00772E0A" w:rsidP="00AF4385">
      <w:pPr>
        <w:tabs>
          <w:tab w:val="left" w:pos="9498"/>
        </w:tabs>
        <w:ind w:leftChars="67" w:left="141" w:rightChars="66" w:right="139" w:firstLineChars="71" w:firstLine="142"/>
        <w:jc w:val="left"/>
        <w:rPr>
          <w:rFonts w:ascii="HG丸ｺﾞｼｯｸM-PRO" w:eastAsia="HG丸ｺﾞｼｯｸM-PRO" w:hAnsi="ＭＳ ゴシック" w:cs="Arial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別紙</w:t>
      </w:r>
      <w:r w:rsidR="007B5F85" w:rsidRPr="008E3A6D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『</w:t>
      </w:r>
      <w:r w:rsidR="00FF107C" w:rsidRPr="008E3A6D">
        <w:rPr>
          <w:rFonts w:ascii="HG丸ｺﾞｼｯｸM-PRO" w:eastAsia="HG丸ｺﾞｼｯｸM-PRO" w:hAnsi="ＭＳ ゴシック" w:cs="Arial" w:hint="eastAsia"/>
          <w:sz w:val="20"/>
          <w:szCs w:val="20"/>
        </w:rPr>
        <w:t>「</w:t>
      </w:r>
      <w:r w:rsidR="007B5F85" w:rsidRPr="008E3A6D">
        <w:rPr>
          <w:rFonts w:ascii="HG丸ｺﾞｼｯｸM-PRO" w:eastAsia="HG丸ｺﾞｼｯｸM-PRO" w:hAnsi="ＭＳ ゴシック" w:cs="Arial" w:hint="eastAsia"/>
          <w:sz w:val="20"/>
          <w:szCs w:val="20"/>
        </w:rPr>
        <w:t>ファーストケア</w:t>
      </w:r>
      <w:r w:rsidR="00CC2A8B" w:rsidRPr="008E3A6D">
        <w:rPr>
          <w:rFonts w:ascii="HG丸ｺﾞｼｯｸM-PRO" w:eastAsia="HG丸ｺﾞｼｯｸM-PRO" w:hAnsi="ＭＳ ゴシック" w:cs="Arial" w:hint="eastAsia"/>
          <w:sz w:val="20"/>
          <w:szCs w:val="20"/>
        </w:rPr>
        <w:t>」</w:t>
      </w:r>
      <w:r w:rsidR="007B5F85" w:rsidRPr="008E3A6D">
        <w:rPr>
          <w:rFonts w:ascii="HG丸ｺﾞｼｯｸM-PRO" w:eastAsia="HG丸ｺﾞｼｯｸM-PRO" w:hAnsi="ＭＳ ゴシック" w:cs="Arial" w:hint="eastAsia"/>
          <w:sz w:val="20"/>
          <w:szCs w:val="20"/>
        </w:rPr>
        <w:t>ホームページのご案内</w:t>
      </w:r>
      <w:r w:rsidR="00FF107C" w:rsidRPr="008E3A6D">
        <w:rPr>
          <w:rFonts w:ascii="HG丸ｺﾞｼｯｸM-PRO" w:eastAsia="HG丸ｺﾞｼｯｸM-PRO" w:hAnsi="ＭＳ ゴシック" w:cs="Arial" w:hint="eastAsia"/>
          <w:sz w:val="20"/>
          <w:szCs w:val="20"/>
        </w:rPr>
        <w:t>」</w:t>
      </w:r>
      <w:r w:rsidR="00CC2A8B" w:rsidRPr="008E3A6D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をお手元にご用意の上、以</w:t>
      </w:r>
      <w:r w:rsidR="00CC2A8B" w:rsidRPr="00865BD2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下の手順で</w:t>
      </w:r>
      <w:r w:rsidR="004F579F" w:rsidRPr="00865BD2">
        <w:rPr>
          <w:rFonts w:ascii="HG丸ｺﾞｼｯｸM-PRO" w:eastAsia="HG丸ｺﾞｼｯｸM-PRO" w:hAnsi="ＭＳ ゴシック" w:cs="Arial" w:hint="eastAsia"/>
          <w:color w:val="000000" w:themeColor="text1"/>
          <w:sz w:val="20"/>
          <w:szCs w:val="20"/>
        </w:rPr>
        <w:t>行ってください。</w:t>
      </w:r>
    </w:p>
    <w:tbl>
      <w:tblPr>
        <w:tblpPr w:leftFromText="142" w:rightFromText="142" w:vertAnchor="text" w:horzAnchor="margin" w:tblpX="108" w:tblpY="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"/>
        <w:gridCol w:w="6200"/>
        <w:gridCol w:w="3195"/>
      </w:tblGrid>
      <w:tr w:rsidR="005B7E4A" w:rsidRPr="00467759" w:rsidTr="00E65C5F">
        <w:trPr>
          <w:trHeight w:val="1317"/>
        </w:trPr>
        <w:tc>
          <w:tcPr>
            <w:tcW w:w="410" w:type="dxa"/>
            <w:shd w:val="clear" w:color="auto" w:fill="F2F2F2"/>
          </w:tcPr>
          <w:p w:rsidR="005B7E4A" w:rsidRPr="00467759" w:rsidRDefault="005B7E4A" w:rsidP="00DB512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AF4385" w:rsidRDefault="005E395B" w:rsidP="005E395B">
            <w:pPr>
              <w:tabs>
                <w:tab w:val="left" w:pos="0"/>
              </w:tabs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8E3A6D">
              <w:rPr>
                <w:rFonts w:ascii="ＭＳ Ｐゴシック" w:eastAsia="ＭＳ Ｐゴシック" w:hAnsi="ＭＳ Ｐゴシック" w:cs="Arial" w:hint="eastAsia"/>
                <w:sz w:val="18"/>
                <w:szCs w:val="18"/>
                <w:u w:val="single"/>
              </w:rPr>
              <w:t>インターネット環境のあるパソコン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にて、</w:t>
            </w:r>
            <w:r w:rsidR="00AF4385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弊社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ホームページ内、</w:t>
            </w:r>
          </w:p>
          <w:p w:rsidR="00AF4385" w:rsidRDefault="005E395B" w:rsidP="005E395B">
            <w:pPr>
              <w:tabs>
                <w:tab w:val="left" w:pos="0"/>
              </w:tabs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『ユーザーサポート</w:t>
            </w:r>
            <w:r w:rsidR="00E86412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情報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』 </w:t>
            </w:r>
            <w:hyperlink r:id="rId8" w:history="1">
              <w:r w:rsidRPr="0058149E">
                <w:rPr>
                  <w:rStyle w:val="ab"/>
                  <w:rFonts w:ascii="ＭＳ Ｐゴシック" w:eastAsia="ＭＳ Ｐゴシック" w:hAnsi="ＭＳ Ｐゴシック" w:cs="Arial"/>
                  <w:sz w:val="18"/>
                  <w:szCs w:val="18"/>
                </w:rPr>
                <w:t>http://www.fc-center.jp/support/index.php</w:t>
              </w:r>
            </w:hyperlink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を</w:t>
            </w:r>
          </w:p>
          <w:p w:rsidR="0040226A" w:rsidRDefault="005E395B" w:rsidP="00AF4385">
            <w:pPr>
              <w:tabs>
                <w:tab w:val="left" w:pos="0"/>
              </w:tabs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表示します。</w:t>
            </w:r>
          </w:p>
          <w:p w:rsidR="00AF4385" w:rsidRDefault="00AF4385" w:rsidP="00AF4385">
            <w:pPr>
              <w:tabs>
                <w:tab w:val="left" w:pos="0"/>
              </w:tabs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B913F4" w:rsidRPr="00C83037" w:rsidRDefault="005E395B" w:rsidP="003D5812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USBまたはCDを</w:t>
            </w:r>
            <w:r w:rsidR="003D5812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パソコンに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挿入してください。</w:t>
            </w: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4F579F" w:rsidRPr="00467759" w:rsidRDefault="00392A08" w:rsidP="0027513B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392A08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  <w:u w:val="single"/>
              </w:rPr>
              <w:pict>
                <v:roundrect id="_x0000_s1178" style="position:absolute;left:0;text-align:left;margin-left:33.95pt;margin-top:65.6pt;width:37.45pt;height:20.25pt;z-index:251693056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0D63AE" w:rsidRPr="000D63A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drawing>
                <wp:inline distT="0" distB="0" distL="0" distR="0">
                  <wp:extent cx="1524000" cy="1085850"/>
                  <wp:effectExtent l="19050" t="0" r="0" b="0"/>
                  <wp:docPr id="12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8986" b="30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5B" w:rsidRPr="00467759" w:rsidTr="00E65C5F">
        <w:trPr>
          <w:trHeight w:val="1317"/>
        </w:trPr>
        <w:tc>
          <w:tcPr>
            <w:tcW w:w="410" w:type="dxa"/>
            <w:shd w:val="clear" w:color="auto" w:fill="F2F2F2"/>
          </w:tcPr>
          <w:p w:rsidR="005E395B" w:rsidRPr="00467759" w:rsidRDefault="005E395B" w:rsidP="00DB512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77327A" w:rsidRDefault="00AF4385" w:rsidP="005E395B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画面左側メ</w:t>
            </w:r>
            <w:r w:rsidR="005E395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ニュー</w:t>
            </w:r>
            <w:r w:rsidR="0077327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の</w:t>
            </w:r>
            <w:r w:rsidR="0040226A" w:rsidRPr="0040226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『</w:t>
            </w:r>
            <w:r w:rsidR="0040226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最新版</w:t>
            </w:r>
            <w:r w:rsidR="0040226A" w:rsidRPr="00C8303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ダウンロード』</w:t>
            </w:r>
            <w:r w:rsidR="0040226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の</w:t>
            </w:r>
            <w:r w:rsidR="0077327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うち、ご利用中のファーストケアに</w:t>
            </w:r>
          </w:p>
          <w:p w:rsidR="0077327A" w:rsidRDefault="0077327A" w:rsidP="005E395B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合わせて</w:t>
            </w:r>
            <w:hyperlink r:id="rId10" w:tooltip="Ver4【支援・提供】最新版ダウンロード (63d)" w:history="1">
              <w:r w:rsidR="0040226A" w:rsidRPr="0040226A">
                <w:rPr>
                  <w:rStyle w:val="ab"/>
                  <w:rFonts w:ascii="ＭＳ Ｐゴシック" w:eastAsia="ＭＳ Ｐゴシック" w:hAnsi="ＭＳ Ｐゴシック" w:cs="Arial"/>
                  <w:color w:val="auto"/>
                  <w:sz w:val="18"/>
                  <w:szCs w:val="18"/>
                  <w:u w:val="none"/>
                </w:rPr>
                <w:t>Ver4【支援・提供】</w:t>
              </w:r>
            </w:hyperlink>
            <w:r w:rsidR="0040226A" w:rsidRPr="0040226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または</w:t>
            </w:r>
            <w:hyperlink r:id="rId11" w:tooltip="Ver4【生活介護】最新版ダウンロード (126d)" w:history="1">
              <w:r w:rsidR="0040226A" w:rsidRPr="0040226A">
                <w:rPr>
                  <w:rStyle w:val="ab"/>
                  <w:rFonts w:ascii="ＭＳ Ｐゴシック" w:eastAsia="ＭＳ Ｐゴシック" w:hAnsi="ＭＳ Ｐゴシック" w:cs="Arial"/>
                  <w:color w:val="auto"/>
                  <w:sz w:val="18"/>
                  <w:szCs w:val="18"/>
                  <w:u w:val="none"/>
                </w:rPr>
                <w:t>Ver4【生活介護】</w:t>
              </w:r>
            </w:hyperlink>
            <w:r w:rsidR="0040226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を選択し、</w:t>
            </w:r>
          </w:p>
          <w:p w:rsidR="005E395B" w:rsidRDefault="005E395B" w:rsidP="005E395B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『ダウンロード開始』をクリックします。</w:t>
            </w:r>
          </w:p>
          <w:p w:rsidR="005E395B" w:rsidRDefault="005E395B" w:rsidP="005E395B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5E395B" w:rsidRPr="0027513B" w:rsidRDefault="00392A08" w:rsidP="0027513B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pict>
                <v:roundrect id="_x0000_s1180" style="position:absolute;left:0;text-align:left;margin-left:57.2pt;margin-top:68.3pt;width:27.1pt;height:8.15pt;z-index:251695104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pict>
                <v:roundrect id="_x0000_s1179" style="position:absolute;left:0;text-align:left;margin-left:19.4pt;margin-top:68.5pt;width:28.25pt;height:18.6pt;z-index:251694080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106811" w:rsidRPr="00106811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drawing>
                <wp:inline distT="0" distB="0" distL="0" distR="0">
                  <wp:extent cx="1514475" cy="1251088"/>
                  <wp:effectExtent l="19050" t="0" r="0" b="0"/>
                  <wp:docPr id="4" name="オブジェクト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67175" cy="3349952"/>
                            <a:chOff x="0" y="0"/>
                            <a:chExt cx="4067175" cy="3349952"/>
                          </a:xfrm>
                        </a:grpSpPr>
                        <a:grpSp>
                          <a:nvGrpSpPr>
                            <a:cNvPr id="16" name="グループ化 15"/>
                            <a:cNvGrpSpPr/>
                          </a:nvGrpSpPr>
                          <a:grpSpPr>
                            <a:xfrm>
                              <a:off x="0" y="0"/>
                              <a:ext cx="4067175" cy="3349952"/>
                              <a:chOff x="0" y="0"/>
                              <a:chExt cx="4067175" cy="3349952"/>
                            </a:xfrm>
                          </a:grpSpPr>
                          <a:pic>
                            <a:nvPicPr>
                              <a:cNvPr id="1031" name="Picture 7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2"/>
                              <a:srcRect r="33177" b="35041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4067175" cy="3349952"/>
                              </a:xfrm>
                              <a:prstGeom prst="rect">
                                <a:avLst/>
                              </a:prstGeom>
                              <a:noFill/>
                              <a:ln w="1">
                                <a:noFill/>
                                <a:miter lim="800000"/>
                                <a:headEnd/>
                                <a:tailEnd type="none" w="med" len="med"/>
                              </a:ln>
                              <a:effectLst/>
                            </a:spPr>
                          </a:pic>
                          <a:sp>
                            <a:nvSpPr>
                              <a:cNvPr id="13" name="AutoShap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4300" y="2197428"/>
                                <a:ext cx="96202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5" name="AutoShap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28750" y="2163665"/>
                                <a:ext cx="885825" cy="2718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E395B" w:rsidRPr="00467759" w:rsidTr="00E65C5F">
        <w:trPr>
          <w:trHeight w:val="1317"/>
        </w:trPr>
        <w:tc>
          <w:tcPr>
            <w:tcW w:w="410" w:type="dxa"/>
            <w:shd w:val="clear" w:color="auto" w:fill="F2F2F2"/>
          </w:tcPr>
          <w:p w:rsidR="005E395B" w:rsidRPr="00467759" w:rsidRDefault="005E395B" w:rsidP="00DB512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772E0A" w:rsidRDefault="0040226A" w:rsidP="00445DC6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C8303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ログイン画面</w:t>
            </w:r>
            <w:r w:rsidR="00445DC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が</w:t>
            </w:r>
            <w:r w:rsidRPr="00C8303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表示</w:t>
            </w:r>
            <w:r w:rsidR="00445DC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したら</w:t>
            </w:r>
            <w:r w:rsidRPr="00C8303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、</w:t>
            </w:r>
            <w:r w:rsidR="00445DC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別紙</w:t>
            </w:r>
            <w:r w:rsidRPr="00C8303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『</w:t>
            </w:r>
            <w:r w:rsidRPr="00C8303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「ファーストケア」ホームページのご案内</w:t>
            </w:r>
            <w:r w:rsidR="00AF4385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』</w:t>
            </w:r>
            <w:r w:rsidRPr="00C8303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に記載</w:t>
            </w:r>
            <w:r w:rsidR="0081680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されている、</w:t>
            </w:r>
            <w:r w:rsidRPr="00C83037">
              <w:rPr>
                <w:rFonts w:ascii="ＭＳ Ｐゴシック" w:eastAsia="ＭＳ Ｐゴシック" w:hAnsi="ＭＳ Ｐゴシック" w:cs="Arial" w:hint="eastAsia"/>
                <w:sz w:val="18"/>
                <w:szCs w:val="18"/>
                <w:u w:val="double" w:color="FF0000"/>
              </w:rPr>
              <w:t>お客様のユーザー名</w:t>
            </w:r>
            <w:r w:rsidRPr="00772E0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、</w:t>
            </w:r>
            <w:r w:rsidRPr="00C83037">
              <w:rPr>
                <w:rFonts w:ascii="ＭＳ Ｐゴシック" w:eastAsia="ＭＳ Ｐゴシック" w:hAnsi="ＭＳ Ｐゴシック" w:cs="Arial" w:hint="eastAsia"/>
                <w:sz w:val="18"/>
                <w:szCs w:val="18"/>
                <w:u w:val="double" w:color="FF0000"/>
              </w:rPr>
              <w:t>パスワード</w:t>
            </w:r>
            <w:r w:rsidRPr="00C8303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をそれぞれ入力し、</w:t>
            </w:r>
          </w:p>
          <w:p w:rsidR="005E395B" w:rsidRDefault="0040226A" w:rsidP="00445DC6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C8303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[OK]をクリックします。</w:t>
            </w:r>
          </w:p>
          <w:p w:rsidR="00683E8C" w:rsidRDefault="00683E8C" w:rsidP="00683E8C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683E8C" w:rsidRDefault="00683E8C" w:rsidP="00683E8C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ユーザー名とパスワードの入力は、</w:t>
            </w:r>
            <w:r w:rsidRPr="004677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必ず</w:t>
            </w:r>
            <w:r w:rsidRPr="00A40B5C">
              <w:rPr>
                <w:rFonts w:ascii="ＭＳ Ｐゴシック" w:eastAsia="ＭＳ Ｐゴシック" w:hAnsi="ＭＳ Ｐゴシック" w:cs="Arial" w:hint="eastAsia"/>
                <w:sz w:val="18"/>
                <w:szCs w:val="18"/>
                <w:u w:val="double"/>
              </w:rPr>
              <w:t>半角英数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で行って</w:t>
            </w:r>
            <w:r w:rsidRPr="004677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ください。</w:t>
            </w: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5E395B" w:rsidRPr="0027513B" w:rsidRDefault="00816807" w:rsidP="0027513B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1504950" cy="1254126"/>
                  <wp:effectExtent l="1905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5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F48" w:rsidRPr="00467759" w:rsidTr="00E65C5F">
        <w:trPr>
          <w:trHeight w:val="1829"/>
        </w:trPr>
        <w:tc>
          <w:tcPr>
            <w:tcW w:w="410" w:type="dxa"/>
            <w:shd w:val="clear" w:color="auto" w:fill="F2F2F2"/>
          </w:tcPr>
          <w:p w:rsidR="00AD3F48" w:rsidRPr="00467759" w:rsidRDefault="00AD3F48" w:rsidP="00DB512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F552C0" w:rsidRDefault="00AF4385" w:rsidP="00506431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「このファイルを実行または保存しますか？」と表示されたら</w:t>
            </w:r>
          </w:p>
          <w:p w:rsidR="002B2E7D" w:rsidRDefault="00AF4385" w:rsidP="00E61CF5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816807">
              <w:rPr>
                <w:rFonts w:ascii="ＭＳ Ｐゴシック" w:eastAsia="ＭＳ Ｐゴシック" w:hAnsi="ＭＳ Ｐゴシック" w:cs="Arial" w:hint="eastAsia"/>
                <w:sz w:val="18"/>
                <w:szCs w:val="18"/>
                <w:bdr w:val="single" w:sz="4" w:space="0" w:color="auto"/>
              </w:rPr>
              <w:t>保存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をクリックします。</w:t>
            </w:r>
          </w:p>
          <w:p w:rsidR="008E3A6D" w:rsidRPr="00E61CF5" w:rsidRDefault="008E3A6D" w:rsidP="002B2E7D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AD3F48" w:rsidRPr="00467759" w:rsidRDefault="00392A08" w:rsidP="00C227DC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92A08">
              <w:rPr>
                <w:rFonts w:ascii="HG丸ｺﾞｼｯｸM-PRO" w:eastAsia="HG丸ｺﾞｼｯｸM-PRO" w:hAnsi="ＭＳ ゴシック" w:cs="Arial"/>
                <w:noProof/>
                <w:color w:val="000000" w:themeColor="text1"/>
                <w:sz w:val="20"/>
                <w:szCs w:val="20"/>
              </w:rPr>
              <w:pict>
                <v:roundrect id="_x0000_s1181" style="position:absolute;left:0;text-align:left;margin-left:78.5pt;margin-top:33.6pt;width:30.05pt;height:16.8pt;z-index:251696128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06282B" w:rsidRPr="0006282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>
                  <wp:extent cx="1485900" cy="895350"/>
                  <wp:effectExtent l="19050" t="0" r="0" b="0"/>
                  <wp:docPr id="5" name="オブジェクト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476750" cy="2438400"/>
                            <a:chOff x="0" y="0"/>
                            <a:chExt cx="4476750" cy="2438400"/>
                          </a:xfrm>
                        </a:grpSpPr>
                        <a:grpSp>
                          <a:nvGrpSpPr>
                            <a:cNvPr id="19" name="グループ化 18"/>
                            <a:cNvGrpSpPr/>
                          </a:nvGrpSpPr>
                          <a:grpSpPr>
                            <a:xfrm>
                              <a:off x="0" y="0"/>
                              <a:ext cx="4476750" cy="2438400"/>
                              <a:chOff x="0" y="0"/>
                              <a:chExt cx="4476750" cy="2438400"/>
                            </a:xfrm>
                          </a:grpSpPr>
                          <a:pic>
                            <a:nvPicPr>
                              <a:cNvPr id="1032" name="Picture 8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4476750" cy="2438400"/>
                              </a:xfrm>
                              <a:prstGeom prst="rect">
                                <a:avLst/>
                              </a:prstGeom>
                              <a:noFill/>
                              <a:ln w="1">
                                <a:noFill/>
                                <a:miter lim="800000"/>
                                <a:headEnd/>
                                <a:tailEnd type="none" w="med" len="med"/>
                              </a:ln>
                              <a:effectLst/>
                            </a:spPr>
                          </a:pic>
                          <a:sp>
                            <a:nvSpPr>
                              <a:cNvPr id="18" name="AutoShap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71725" y="1143000"/>
                                <a:ext cx="1013400" cy="59452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816807" w:rsidRPr="00467759" w:rsidTr="00E65C5F">
        <w:trPr>
          <w:trHeight w:val="1829"/>
        </w:trPr>
        <w:tc>
          <w:tcPr>
            <w:tcW w:w="410" w:type="dxa"/>
            <w:shd w:val="clear" w:color="auto" w:fill="F2F2F2"/>
          </w:tcPr>
          <w:p w:rsidR="00816807" w:rsidRPr="00467759" w:rsidRDefault="00816807" w:rsidP="00DB512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506431" w:rsidRDefault="00506431" w:rsidP="00506431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挿入している指定の外部媒体（リムーバルディスク）へ保存します。</w:t>
            </w:r>
          </w:p>
          <w:p w:rsidR="00506431" w:rsidRDefault="009C55D6" w:rsidP="009C55D6">
            <w:pPr>
              <w:ind w:firstLineChars="100" w:firstLine="180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マイコンピュータ　＞　</w:t>
            </w:r>
            <w:r w:rsidRPr="009C55D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リムーバブル ディスク</w:t>
            </w:r>
          </w:p>
          <w:p w:rsidR="00506431" w:rsidRDefault="00506431" w:rsidP="0050643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506431" w:rsidRPr="000D63AE" w:rsidRDefault="00506431" w:rsidP="00506431">
            <w:pPr>
              <w:rPr>
                <w:rFonts w:ascii="ＭＳ Ｐゴシック" w:eastAsia="ＭＳ Ｐゴシック" w:hAnsi="ＭＳ Ｐゴシック" w:cs="Arial"/>
                <w:b/>
                <w:sz w:val="18"/>
                <w:szCs w:val="18"/>
              </w:rPr>
            </w:pPr>
            <w:r w:rsidRPr="008E3A6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リムーバブルディスク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に最新版ファイルを確認したら、安全に取り外して</w:t>
            </w:r>
          </w:p>
          <w:p w:rsidR="00816807" w:rsidRPr="004E3970" w:rsidRDefault="00506431" w:rsidP="0050643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ください。</w:t>
            </w: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816807" w:rsidRPr="00C227DC" w:rsidRDefault="00392A08" w:rsidP="00C227DC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92A08">
              <w:rPr>
                <w:rFonts w:ascii="HG丸ｺﾞｼｯｸM-PRO" w:eastAsia="HG丸ｺﾞｼｯｸM-PRO" w:hAnsi="ＭＳ ゴシック" w:cs="Arial"/>
                <w:noProof/>
                <w:color w:val="000000" w:themeColor="text1"/>
                <w:sz w:val="20"/>
                <w:szCs w:val="20"/>
              </w:rPr>
              <w:pict>
                <v:roundrect id="_x0000_s1183" style="position:absolute;left:0;text-align:left;margin-left:11.3pt;margin-top:51.55pt;width:21.75pt;height:13.15pt;z-index:251698176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Pr="00392A08">
              <w:rPr>
                <w:rFonts w:ascii="HG丸ｺﾞｼｯｸM-PRO" w:eastAsia="HG丸ｺﾞｼｯｸM-PRO" w:hAnsi="ＭＳ ゴシック" w:cs="Arial"/>
                <w:noProof/>
                <w:color w:val="000000" w:themeColor="text1"/>
                <w:sz w:val="20"/>
                <w:szCs w:val="20"/>
              </w:rPr>
              <w:pict>
                <v:roundrect id="_x0000_s1182" style="position:absolute;left:0;text-align:left;margin-left:32.95pt;margin-top:24.6pt;width:29.1pt;height:4.8pt;z-index:251697152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9C55D6" w:rsidRPr="009C55D6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>
                  <wp:extent cx="1676400" cy="994475"/>
                  <wp:effectExtent l="19050" t="0" r="0" b="0"/>
                  <wp:docPr id="11" name="オブジェクト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248400" cy="3714750"/>
                            <a:chOff x="0" y="0"/>
                            <a:chExt cx="6248400" cy="3714750"/>
                          </a:xfrm>
                        </a:grpSpPr>
                        <a:grpSp>
                          <a:nvGrpSpPr>
                            <a:cNvPr id="32" name="グループ化 31"/>
                            <a:cNvGrpSpPr/>
                          </a:nvGrpSpPr>
                          <a:grpSpPr>
                            <a:xfrm>
                              <a:off x="0" y="0"/>
                              <a:ext cx="6248400" cy="3714750"/>
                              <a:chOff x="0" y="0"/>
                              <a:chExt cx="6248400" cy="3714750"/>
                            </a:xfrm>
                          </a:grpSpPr>
                          <a:pic>
                            <a:nvPicPr>
                              <a:cNvPr id="33" name="Picture 10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5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6248400" cy="3714750"/>
                              </a:xfrm>
                              <a:prstGeom prst="rect">
                                <a:avLst/>
                              </a:prstGeom>
                              <a:noFill/>
                              <a:ln w="1">
                                <a:noFill/>
                                <a:miter lim="800000"/>
                                <a:headEnd/>
                                <a:tailEnd type="none" w="med" len="med"/>
                              </a:ln>
                              <a:effectLst/>
                            </a:spPr>
                          </a:pic>
                          <a:sp>
                            <a:nvSpPr>
                              <a:cNvPr id="34" name="AutoShap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43000" y="923924"/>
                                <a:ext cx="1352550" cy="17145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35" name="正方形/長方形 34"/>
                              <a:cNvSpPr/>
                            </a:nvSpPr>
                            <a:spPr>
                              <a:xfrm>
                                <a:off x="1162050" y="1285875"/>
                                <a:ext cx="2000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vertOverflow="clip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  <a:sp>
                          <a:nvSpPr>
                            <a:cNvPr id="36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091" y="2213016"/>
                              <a:ext cx="1013400" cy="5945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AF48DE" w:rsidRPr="00467759" w:rsidTr="00E65C5F">
        <w:trPr>
          <w:trHeight w:val="1829"/>
        </w:trPr>
        <w:tc>
          <w:tcPr>
            <w:tcW w:w="410" w:type="dxa"/>
            <w:shd w:val="clear" w:color="auto" w:fill="F2F2F2"/>
          </w:tcPr>
          <w:p w:rsidR="00AF48DE" w:rsidRPr="00467759" w:rsidRDefault="00AF48DE" w:rsidP="00CF1EA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2B261A" w:rsidRDefault="002B2E7D" w:rsidP="002B2E7D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3C6078">
              <w:rPr>
                <w:rFonts w:ascii="ＭＳ Ｐゴシック" w:eastAsia="ＭＳ Ｐゴシック" w:hAnsi="ＭＳ Ｐゴシック" w:cs="Arial" w:hint="eastAsia"/>
                <w:sz w:val="18"/>
                <w:szCs w:val="18"/>
                <w:u w:val="single"/>
              </w:rPr>
              <w:t>ファーストケアを使用しているパソコン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へ外部媒体（リムーバル　ディスク）を</w:t>
            </w:r>
          </w:p>
          <w:p w:rsidR="002B2E7D" w:rsidRDefault="002B2E7D" w:rsidP="002B2E7D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挿入してください。</w:t>
            </w:r>
          </w:p>
          <w:p w:rsidR="002B2E7D" w:rsidRDefault="002B2E7D" w:rsidP="002B2E7D">
            <w:pPr>
              <w:rPr>
                <w:rFonts w:ascii="ＭＳ Ｐゴシック" w:eastAsia="ＭＳ Ｐゴシック" w:hAnsi="ＭＳ Ｐゴシック" w:cs="Arial"/>
                <w:sz w:val="18"/>
                <w:szCs w:val="18"/>
                <w:u w:val="single"/>
              </w:rPr>
            </w:pPr>
          </w:p>
          <w:p w:rsidR="00AF48DE" w:rsidRPr="00467759" w:rsidRDefault="002B2E7D" w:rsidP="002B2E7D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リムーバル　ディスク内の最新版ファイルをダブルクリックします。</w:t>
            </w: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AF48DE" w:rsidRPr="00467759" w:rsidRDefault="00392A08" w:rsidP="00CF1EAE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pict>
                <v:roundrect id="_x0000_s1186" style="position:absolute;left:0;text-align:left;margin-left:68.85pt;margin-top:27.65pt;width:46.2pt;height:4.8pt;z-index:251699200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2B261A" w:rsidRPr="002B26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>
                  <wp:extent cx="1704975" cy="843221"/>
                  <wp:effectExtent l="19050" t="0" r="0" b="0"/>
                  <wp:docPr id="1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53000" cy="3219450"/>
                            <a:chOff x="0" y="0"/>
                            <a:chExt cx="4953000" cy="3219450"/>
                          </a:xfrm>
                        </a:grpSpPr>
                        <a:grpSp>
                          <a:nvGrpSpPr>
                            <a:cNvPr id="37" name="グループ化 36"/>
                            <a:cNvGrpSpPr/>
                          </a:nvGrpSpPr>
                          <a:grpSpPr>
                            <a:xfrm>
                              <a:off x="0" y="0"/>
                              <a:ext cx="4953000" cy="3219450"/>
                              <a:chOff x="0" y="0"/>
                              <a:chExt cx="4953000" cy="3219450"/>
                            </a:xfrm>
                          </a:grpSpPr>
                          <a:pic>
                            <a:nvPicPr>
                              <a:cNvPr id="38" name="Picture 9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6" cstate="print"/>
                              <a:srcRect r="35000" b="43667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4953000" cy="3219450"/>
                              </a:xfrm>
                              <a:prstGeom prst="rect">
                                <a:avLst/>
                              </a:prstGeom>
                              <a:noFill/>
                              <a:ln w="1">
                                <a:noFill/>
                                <a:miter lim="800000"/>
                                <a:headEnd/>
                                <a:tailEnd type="none" w="med" len="med"/>
                              </a:ln>
                              <a:effectLst/>
                            </a:spPr>
                          </a:pic>
                          <a:sp>
                            <a:nvSpPr>
                              <a:cNvPr id="39" name="正方形/長方形 38"/>
                              <a:cNvSpPr/>
                            </a:nvSpPr>
                            <a:spPr>
                              <a:xfrm>
                                <a:off x="2238374" y="1104901"/>
                                <a:ext cx="742951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vertOverflow="clip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" name="正方形/長方形 39"/>
                              <a:cNvSpPr/>
                            </a:nvSpPr>
                            <a:spPr>
                              <a:xfrm>
                                <a:off x="2247900" y="139065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vertOverflow="clip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1" name="AutoShap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28850" y="1238250"/>
                                <a:ext cx="1733549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AF48DE" w:rsidRPr="00467759" w:rsidTr="00E65C5F">
        <w:trPr>
          <w:trHeight w:val="1381"/>
        </w:trPr>
        <w:tc>
          <w:tcPr>
            <w:tcW w:w="410" w:type="dxa"/>
            <w:shd w:val="clear" w:color="auto" w:fill="F2F2F2"/>
          </w:tcPr>
          <w:p w:rsidR="00AF48DE" w:rsidRPr="00467759" w:rsidRDefault="00AF48DE" w:rsidP="00CF1EA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15322E" w:rsidRPr="0015322E" w:rsidRDefault="0015322E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5322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「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ファーストケアをインストールします。</w:t>
            </w:r>
            <w:r w:rsidRPr="0015322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」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と表示されます。</w:t>
            </w:r>
          </w:p>
          <w:p w:rsidR="00AF48DE" w:rsidRPr="00467759" w:rsidRDefault="000E541B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0E541B">
              <w:rPr>
                <w:rFonts w:ascii="ＭＳ Ｐゴシック" w:eastAsia="ＭＳ Ｐゴシック" w:hAnsi="ＭＳ Ｐゴシック" w:cs="Arial" w:hint="eastAsia"/>
                <w:sz w:val="18"/>
                <w:szCs w:val="18"/>
                <w:bdr w:val="single" w:sz="4" w:space="0" w:color="auto"/>
              </w:rPr>
              <w:t>次へ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をクリックします。</w:t>
            </w: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AF48DE" w:rsidRPr="00467759" w:rsidRDefault="00392A08" w:rsidP="00CF1EAE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92A08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pict>
                <v:roundrect id="_x0000_s1174" style="position:absolute;left:0;text-align:left;margin-left:86.55pt;margin-top:78.35pt;width:26.4pt;height:8.95pt;z-index:251689984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0E541B" w:rsidRPr="000E541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>
                  <wp:extent cx="1562100" cy="1076325"/>
                  <wp:effectExtent l="19050" t="0" r="0" b="0"/>
                  <wp:docPr id="29" name="図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41" cy="107504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DE" w:rsidRPr="00467759" w:rsidTr="00E65C5F">
        <w:trPr>
          <w:trHeight w:val="1381"/>
        </w:trPr>
        <w:tc>
          <w:tcPr>
            <w:tcW w:w="410" w:type="dxa"/>
            <w:shd w:val="clear" w:color="auto" w:fill="F2F2F2"/>
          </w:tcPr>
          <w:p w:rsidR="00AF48DE" w:rsidRPr="00467759" w:rsidRDefault="00AF48DE" w:rsidP="00CF1EA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15322E" w:rsidRPr="0015322E" w:rsidRDefault="0015322E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5322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「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First</w:t>
            </w:r>
            <w:r w:rsidR="00941E48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Care</w:t>
            </w:r>
            <w:r w:rsidR="00941E48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Ver.・・・・・・・・・ウィザードへようこそ</w:t>
            </w:r>
            <w:r w:rsidRPr="0015322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」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と表示されます。</w:t>
            </w:r>
          </w:p>
          <w:p w:rsidR="00AF48DE" w:rsidRPr="00467759" w:rsidRDefault="000E541B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0E541B">
              <w:rPr>
                <w:rFonts w:ascii="ＭＳ Ｐゴシック" w:eastAsia="ＭＳ Ｐゴシック" w:hAnsi="ＭＳ Ｐゴシック" w:cs="Arial" w:hint="eastAsia"/>
                <w:sz w:val="18"/>
                <w:szCs w:val="18"/>
                <w:bdr w:val="single" w:sz="4" w:space="0" w:color="auto"/>
              </w:rPr>
              <w:t>次へ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をクリックします。</w:t>
            </w: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AF48DE" w:rsidRPr="00467759" w:rsidRDefault="00392A08" w:rsidP="00CF1EAE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92A08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pict>
                <v:roundrect id="_x0000_s1173" style="position:absolute;left:0;text-align:left;margin-left:85.75pt;margin-top:79.6pt;width:26.4pt;height:7.8pt;z-index:251688960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0E541B" w:rsidRPr="000E541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>
                  <wp:extent cx="1578113" cy="1104900"/>
                  <wp:effectExtent l="19050" t="0" r="3037" b="0"/>
                  <wp:docPr id="30" name="図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35" cy="110687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DE" w:rsidRPr="00467759" w:rsidTr="00E65C5F">
        <w:trPr>
          <w:trHeight w:val="1381"/>
        </w:trPr>
        <w:tc>
          <w:tcPr>
            <w:tcW w:w="410" w:type="dxa"/>
            <w:shd w:val="clear" w:color="auto" w:fill="F2F2F2"/>
          </w:tcPr>
          <w:p w:rsidR="00AF48DE" w:rsidRPr="00467759" w:rsidRDefault="00EB6CFF" w:rsidP="00CF1EA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ｄｐ</w:t>
            </w: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15322E" w:rsidRDefault="0015322E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「使用許諾契約」が表示されます。</w:t>
            </w:r>
          </w:p>
          <w:p w:rsidR="00AF48DE" w:rsidRPr="00467759" w:rsidRDefault="00EB6CFF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「</w:t>
            </w:r>
            <w:r w:rsidR="00B7136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使用許諾契約の条項に</w:t>
            </w:r>
            <w:r w:rsidRPr="00EB6CF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同意します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。」</w:t>
            </w:r>
            <w:r w:rsidRPr="00EB6CF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を選択し、</w:t>
            </w:r>
            <w:r w:rsidRPr="000E541B">
              <w:rPr>
                <w:rFonts w:ascii="ＭＳ Ｐゴシック" w:eastAsia="ＭＳ Ｐゴシック" w:hAnsi="ＭＳ Ｐゴシック" w:cs="Arial" w:hint="eastAsia"/>
                <w:sz w:val="18"/>
                <w:szCs w:val="18"/>
                <w:bdr w:val="single" w:sz="4" w:space="0" w:color="auto"/>
              </w:rPr>
              <w:t>次へ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をクリックします。</w:t>
            </w: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AF48DE" w:rsidRPr="00467759" w:rsidRDefault="00392A08" w:rsidP="00CF1EAE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92A08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pict>
                <v:roundrect id="_x0000_s1177" style="position:absolute;left:0;text-align:left;margin-left:15.3pt;margin-top:62.85pt;width:57.15pt;height:7.7pt;z-index:251692032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pict>
                <v:roundrect id="_x0000_s1172" style="position:absolute;left:0;text-align:left;margin-left:85.55pt;margin-top:78.35pt;width:26.4pt;height:8.95pt;z-index:251687936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EB6CFF" w:rsidRPr="00EB6CFF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>
                  <wp:extent cx="1600199" cy="1095375"/>
                  <wp:effectExtent l="19050" t="0" r="1" b="0"/>
                  <wp:docPr id="31" name="図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95" cy="109619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DE" w:rsidRPr="00467759" w:rsidTr="00E65C5F">
        <w:trPr>
          <w:trHeight w:val="1381"/>
        </w:trPr>
        <w:tc>
          <w:tcPr>
            <w:tcW w:w="410" w:type="dxa"/>
            <w:shd w:val="clear" w:color="auto" w:fill="F2F2F2"/>
          </w:tcPr>
          <w:p w:rsidR="00AF48DE" w:rsidRPr="00467759" w:rsidRDefault="00AF48DE" w:rsidP="00CF1EA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941E48" w:rsidRDefault="00941E48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  <w:bdr w:val="single" w:sz="4" w:space="0" w:color="auto"/>
              </w:rPr>
            </w:pPr>
            <w:r w:rsidRPr="00941E48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「インストール先のフォルダ」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が表示されます。</w:t>
            </w:r>
          </w:p>
          <w:p w:rsidR="00AF48DE" w:rsidRPr="00467759" w:rsidRDefault="0044367D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0E541B">
              <w:rPr>
                <w:rFonts w:ascii="ＭＳ Ｐゴシック" w:eastAsia="ＭＳ Ｐゴシック" w:hAnsi="ＭＳ Ｐゴシック" w:cs="Arial" w:hint="eastAsia"/>
                <w:sz w:val="18"/>
                <w:szCs w:val="18"/>
                <w:bdr w:val="single" w:sz="4" w:space="0" w:color="auto"/>
              </w:rPr>
              <w:t>次へ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をクリックします。</w:t>
            </w: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AF48DE" w:rsidRPr="00467759" w:rsidRDefault="00392A08" w:rsidP="00CF1EAE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pict>
                <v:roundrect id="_x0000_s1171" style="position:absolute;left:0;text-align:left;margin-left:87.15pt;margin-top:78.15pt;width:26.4pt;height:8.95pt;z-index:251686912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44367D" w:rsidRPr="0044367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>
                  <wp:extent cx="1609725" cy="1071562"/>
                  <wp:effectExtent l="19050" t="0" r="9525" b="0"/>
                  <wp:docPr id="34" name="図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4" cy="107156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DE" w:rsidRPr="00467759" w:rsidTr="00E65C5F">
        <w:trPr>
          <w:trHeight w:val="1381"/>
        </w:trPr>
        <w:tc>
          <w:tcPr>
            <w:tcW w:w="410" w:type="dxa"/>
            <w:shd w:val="clear" w:color="auto" w:fill="F2F2F2"/>
          </w:tcPr>
          <w:p w:rsidR="00AF48DE" w:rsidRPr="00467759" w:rsidRDefault="00AF48DE" w:rsidP="00CF1EA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941E48" w:rsidRDefault="00941E48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「プログラムをインストールする準備ができました。」と表示されます。</w:t>
            </w:r>
          </w:p>
          <w:p w:rsidR="00AF48DE" w:rsidRPr="00467759" w:rsidRDefault="0044367D" w:rsidP="00CF1EA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  <w:bdr w:val="single" w:sz="4" w:space="0" w:color="auto"/>
              </w:rPr>
              <w:t>インストール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をクリックします。</w:t>
            </w: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AF48DE" w:rsidRPr="00467759" w:rsidRDefault="00392A08" w:rsidP="00CF1EAE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pict>
                <v:roundrect id="_x0000_s1168" style="position:absolute;left:0;text-align:left;margin-left:86.75pt;margin-top:92.5pt;width:26.4pt;height:8.95pt;z-index:251658240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44367D" w:rsidRPr="0044367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>
                  <wp:extent cx="1647825" cy="1255162"/>
                  <wp:effectExtent l="19050" t="0" r="9525" b="0"/>
                  <wp:docPr id="35" name="図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8" cy="1256619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7D" w:rsidRPr="00467759" w:rsidTr="00E65C5F">
        <w:trPr>
          <w:trHeight w:val="1381"/>
        </w:trPr>
        <w:tc>
          <w:tcPr>
            <w:tcW w:w="410" w:type="dxa"/>
            <w:shd w:val="clear" w:color="auto" w:fill="F2F2F2"/>
          </w:tcPr>
          <w:p w:rsidR="0044367D" w:rsidRPr="00467759" w:rsidRDefault="0044367D" w:rsidP="00CF1EA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6200" w:type="dxa"/>
            <w:tcBorders>
              <w:right w:val="single" w:sz="4" w:space="0" w:color="FFFFFF"/>
            </w:tcBorders>
          </w:tcPr>
          <w:p w:rsidR="00941E48" w:rsidRDefault="00B71366" w:rsidP="00DB5425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インストール後、</w:t>
            </w:r>
            <w:r w:rsidR="00941E48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「</w:t>
            </w:r>
            <w:r w:rsidR="00941E48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Install Shield</w:t>
            </w:r>
            <w:r w:rsidR="00941E48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ウィザードを完了しました。」と</w:t>
            </w:r>
            <w:r w:rsidR="00D06A2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表示され</w:t>
            </w:r>
            <w:r w:rsidR="00D230C5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れば</w:t>
            </w:r>
          </w:p>
          <w:p w:rsidR="00DB5425" w:rsidRPr="00467759" w:rsidRDefault="00D230C5" w:rsidP="00DB5425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バージョンアップは完了です</w:t>
            </w:r>
            <w:r w:rsidR="00DB5425" w:rsidRPr="004677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。</w:t>
            </w:r>
          </w:p>
          <w:p w:rsidR="00DB5425" w:rsidRDefault="00DB5425" w:rsidP="00DB5425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[</w:t>
            </w:r>
            <w:r w:rsidR="00D230C5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完了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]をクリックすると画面が閉じます</w:t>
            </w:r>
            <w:r w:rsidRPr="004677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。</w:t>
            </w:r>
          </w:p>
          <w:p w:rsidR="00683E8C" w:rsidRPr="00952C05" w:rsidRDefault="00683E8C" w:rsidP="00D230C5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195" w:type="dxa"/>
            <w:tcBorders>
              <w:left w:val="single" w:sz="4" w:space="0" w:color="FFFFFF"/>
            </w:tcBorders>
            <w:vAlign w:val="center"/>
          </w:tcPr>
          <w:p w:rsidR="0044367D" w:rsidRPr="0044367D" w:rsidRDefault="00392A08" w:rsidP="00CF1EAE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92A08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pict>
                <v:roundrect id="_x0000_s1175" style="position:absolute;left:0;text-align:left;margin-left:88.15pt;margin-top:93.35pt;width:26.4pt;height:8.95pt;z-index:251691008;mso-position-horizontal-relative:text;mso-position-vertical-relative:text" arcsize="10923f" filled="f" strokecolor="red" strokeweight="1.5pt">
                  <v:textbox inset="5.85pt,.7pt,5.85pt,.7pt"/>
                </v:roundrect>
              </w:pict>
            </w:r>
            <w:r w:rsidR="000A0C39" w:rsidRPr="000A0C3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>
                  <wp:extent cx="1676400" cy="1280970"/>
                  <wp:effectExtent l="19050" t="0" r="0" b="0"/>
                  <wp:docPr id="36" name="図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83" cy="128340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DE" w:rsidRPr="00467759" w:rsidTr="00E65C5F">
        <w:trPr>
          <w:trHeight w:val="600"/>
        </w:trPr>
        <w:tc>
          <w:tcPr>
            <w:tcW w:w="98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C5F" w:rsidRPr="00982016" w:rsidRDefault="00392A08" w:rsidP="00E65C5F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392A08">
              <w:rPr>
                <w:rFonts w:ascii="ＭＳ Ｐゴシック" w:eastAsia="ＭＳ Ｐゴシック" w:hAnsi="ＭＳ Ｐゴシック"/>
                <w:noProof/>
                <w:sz w:val="18"/>
                <w:szCs w:val="18"/>
                <w:shd w:val="pct15" w:color="auto" w:fill="FFFFFF"/>
              </w:rPr>
              <w:pict>
                <v:group id="_x0000_s1142" style="position:absolute;left:0;text-align:left;margin-left:-6.55pt;margin-top:20.7pt;width:482.6pt;height:119.25pt;z-index:251685888;mso-position-horizontal-relative:text;mso-position-vertical-relative:text" coordorigin="1142,14126" coordsize="9652,2385">
                  <v:shape id="_x0000_s1132" type="#_x0000_t202" style="position:absolute;left:1142;top:14171;width:9652;height:2304;mso-height-percent:200;mso-height-percent:200;mso-width-relative:margin;mso-height-relative:margin" o:regroupid="6" filled="f" fillcolor="#d8d8d8 [2732]" stroked="f" strokecolor="black [3213]" strokeweight="3pt">
                    <v:stroke linestyle="thinThin"/>
                    <v:textbox style="mso-next-textbox:#_x0000_s1132;mso-fit-shape-to-text:t">
                      <w:txbxContent>
                        <w:p w:rsidR="0015322E" w:rsidRPr="00E65C5F" w:rsidRDefault="00A76484" w:rsidP="00E65C5F">
                          <w:pPr>
                            <w:ind w:rightChars="157" w:right="330" w:firstLineChars="200" w:firstLine="361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65C5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ユーザー</w:t>
                          </w:r>
                          <w:r w:rsidR="0015322E" w:rsidRPr="00E65C5F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18"/>
                              <w:szCs w:val="18"/>
                            </w:rPr>
                            <w:t>ID、パスワードを入力してもダウンロードが始まらない</w:t>
                          </w:r>
                          <w:r w:rsidR="0015322E" w:rsidRPr="00E65C5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ときは・・・</w:t>
                          </w:r>
                        </w:p>
                        <w:p w:rsidR="0015322E" w:rsidRPr="00E65C5F" w:rsidRDefault="0015322E" w:rsidP="00E65C5F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ind w:leftChars="0" w:rightChars="157" w:right="330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E65C5F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>キーボードは半角英数入力になっていますか？</w:t>
                          </w:r>
                        </w:p>
                        <w:p w:rsidR="0015322E" w:rsidRDefault="0015322E" w:rsidP="00E65C5F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ind w:leftChars="0" w:rightChars="157" w:right="330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E65C5F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>入力画面で、以前入力した情報が履歴として表示されていたら、いったんそれらをすべて削除してから</w:t>
                          </w:r>
                        </w:p>
                        <w:p w:rsidR="0015322E" w:rsidRDefault="0015322E" w:rsidP="00E65C5F">
                          <w:pPr>
                            <w:pStyle w:val="aa"/>
                            <w:ind w:leftChars="0" w:left="900" w:rightChars="157" w:right="330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E65C5F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>再度入力してみてください。</w:t>
                          </w:r>
                        </w:p>
                        <w:p w:rsidR="0015322E" w:rsidRPr="00E65C5F" w:rsidRDefault="0015322E" w:rsidP="00E65C5F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ind w:leftChars="0" w:rightChars="157" w:right="330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E65C5F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>一度ブラウザ（インターネットを見る画面）を閉じて、再度</w:t>
                          </w:r>
                          <w:r w:rsidR="00A76484" w:rsidRPr="00E65C5F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ユーザー</w:t>
                          </w:r>
                          <w:r w:rsidRPr="00E65C5F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ID、パスワードを入力して試してください。 </w:t>
                          </w:r>
                        </w:p>
                        <w:p w:rsidR="0015322E" w:rsidRPr="00307FDF" w:rsidRDefault="0015322E" w:rsidP="00E65C5F">
                          <w:pPr>
                            <w:pStyle w:val="aa"/>
                            <w:ind w:leftChars="171" w:left="359" w:rightChars="157" w:right="330" w:firstLineChars="400" w:firstLine="720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ご質問・ご不明点は、</w:t>
                          </w:r>
                          <w:r w:rsidRPr="00C4764B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ヘルプデスクま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でお気軽にお問い合わせください。</w:t>
                          </w:r>
                        </w:p>
                      </w:txbxContent>
                    </v:textbox>
                  </v:shape>
                  <v:roundrect id="_x0000_s1133" style="position:absolute;left:1142;top:14126;width:9644;height:2385" arcsize="10923f" o:regroupid="6" filled="f" strokeweight="3pt">
                    <v:stroke linestyle="thinThin"/>
                    <v:textbox inset="5.85pt,.7pt,5.85pt,.7pt"/>
                  </v:roundrect>
                </v:group>
              </w:pict>
            </w:r>
          </w:p>
        </w:tc>
      </w:tr>
    </w:tbl>
    <w:p w:rsidR="002F0A26" w:rsidRPr="00CF0BC6" w:rsidRDefault="002F0A26" w:rsidP="00782289">
      <w:pPr>
        <w:tabs>
          <w:tab w:val="right" w:pos="9638"/>
        </w:tabs>
        <w:rPr>
          <w:rFonts w:ascii="ＭＳ Ｐゴシック" w:eastAsia="ＭＳ Ｐゴシック" w:hAnsi="ＭＳ Ｐゴシック"/>
          <w:sz w:val="18"/>
          <w:szCs w:val="18"/>
        </w:rPr>
      </w:pPr>
    </w:p>
    <w:p w:rsidR="00E65C5F" w:rsidRPr="00CF0BC6" w:rsidRDefault="00E65C5F">
      <w:pPr>
        <w:tabs>
          <w:tab w:val="right" w:pos="9638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E65C5F" w:rsidRPr="00CF0BC6" w:rsidSect="00297CD9">
      <w:headerReference w:type="default" r:id="rId23"/>
      <w:footerReference w:type="default" r:id="rId24"/>
      <w:pgSz w:w="11906" w:h="16838"/>
      <w:pgMar w:top="851" w:right="1134" w:bottom="300" w:left="1134" w:header="360" w:footer="1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35" w:rsidRDefault="00B65935" w:rsidP="004B0710">
      <w:r>
        <w:separator/>
      </w:r>
    </w:p>
  </w:endnote>
  <w:endnote w:type="continuationSeparator" w:id="0">
    <w:p w:rsidR="00B65935" w:rsidRDefault="00B65935" w:rsidP="004B0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2E" w:rsidRPr="00667115" w:rsidRDefault="0015322E" w:rsidP="00730FC0">
    <w:pPr>
      <w:pStyle w:val="a5"/>
      <w:jc w:val="right"/>
      <w:rPr>
        <w:rFonts w:ascii="ＭＳ Ｐゴシック" w:eastAsia="ＭＳ Ｐゴシック" w:hAnsi="ＭＳ Ｐゴシック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35" w:rsidRDefault="00B65935" w:rsidP="004B0710">
      <w:r>
        <w:separator/>
      </w:r>
    </w:p>
  </w:footnote>
  <w:footnote w:type="continuationSeparator" w:id="0">
    <w:p w:rsidR="00B65935" w:rsidRDefault="00B65935" w:rsidP="004B0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2E" w:rsidRDefault="007E6D0C" w:rsidP="005275E1">
    <w:pPr>
      <w:pStyle w:val="a3"/>
      <w:rPr>
        <w:rFonts w:ascii="HGS創英角ｺﾞｼｯｸUB" w:eastAsia="HGS創英角ｺﾞｼｯｸUB"/>
      </w:rPr>
    </w:pPr>
    <w:r>
      <w:rPr>
        <w:rFonts w:ascii="Arial" w:eastAsia="HGS創英角ｺﾞｼｯｸUB" w:hAnsi="Arial" w:cs="Arial" w:hint="eastAsia"/>
        <w:color w:val="808080"/>
        <w:sz w:val="14"/>
        <w:szCs w:val="14"/>
      </w:rPr>
      <w:t>2010/12</w:t>
    </w:r>
    <w:r w:rsidR="0015322E">
      <w:rPr>
        <w:rFonts w:ascii="Arial" w:eastAsia="HGS創英角ｺﾞｼｯｸUB" w:hAnsi="Arial" w:cs="Arial" w:hint="eastAsia"/>
        <w:color w:val="808080"/>
        <w:sz w:val="14"/>
        <w:szCs w:val="14"/>
      </w:rPr>
      <w:t>/</w:t>
    </w:r>
    <w:r>
      <w:rPr>
        <w:rFonts w:ascii="Arial" w:eastAsia="HGS創英角ｺﾞｼｯｸUB" w:hAnsi="Arial" w:cs="Arial" w:hint="eastAsia"/>
        <w:color w:val="808080"/>
        <w:sz w:val="14"/>
        <w:szCs w:val="14"/>
      </w:rPr>
      <w:t>02</w:t>
    </w:r>
    <w:r w:rsidR="0015322E">
      <w:rPr>
        <w:rFonts w:ascii="Arial" w:eastAsia="HGS創英角ｺﾞｼｯｸUB" w:hAnsi="Arial" w:cs="Arial" w:hint="eastAsia"/>
        <w:color w:val="808080"/>
        <w:sz w:val="14"/>
        <w:szCs w:val="14"/>
      </w:rPr>
      <w:t xml:space="preserve">　　　　　　　　　　　　　　　　　　　　　　　　　　　　　　　　　　　　　　　　　　　　　　　　　　　　　株式会社ビーシステム</w:t>
    </w:r>
  </w:p>
  <w:p w:rsidR="0015322E" w:rsidRPr="009E5227" w:rsidRDefault="0015322E" w:rsidP="00EE236F">
    <w:pPr>
      <w:pStyle w:val="a3"/>
      <w:ind w:leftChars="-100" w:left="-210"/>
      <w:jc w:val="left"/>
      <w:rPr>
        <w:rFonts w:ascii="HG丸ｺﾞｼｯｸM-PRO" w:eastAsia="HG丸ｺﾞｼｯｸM-PRO"/>
      </w:rPr>
    </w:pPr>
    <w:r w:rsidRPr="009E5227">
      <w:rPr>
        <w:rFonts w:ascii="HG丸ｺﾞｼｯｸM-PRO" w:eastAsia="HG丸ｺﾞｼｯｸM-PRO" w:hint="eastAsia"/>
        <w:sz w:val="18"/>
        <w:szCs w:val="18"/>
      </w:rPr>
      <w:t xml:space="preserve">　　　　　　　　　　　　　　　　　　　　　　　　　　　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7B1D"/>
    <w:multiLevelType w:val="hybridMultilevel"/>
    <w:tmpl w:val="9422869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2014DB"/>
    <w:multiLevelType w:val="hybridMultilevel"/>
    <w:tmpl w:val="83DA9FE6"/>
    <w:lvl w:ilvl="0" w:tplc="F86CF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>
    <w:nsid w:val="5FC977AF"/>
    <w:multiLevelType w:val="multilevel"/>
    <w:tmpl w:val="95B6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950CA"/>
    <w:multiLevelType w:val="hybridMultilevel"/>
    <w:tmpl w:val="B68824B6"/>
    <w:lvl w:ilvl="0" w:tplc="E5D269E4">
      <w:start w:val="1"/>
      <w:numFmt w:val="bullet"/>
      <w:lvlText w:val="●"/>
      <w:lvlJc w:val="left"/>
      <w:pPr>
        <w:ind w:left="360" w:hanging="360"/>
      </w:pPr>
      <w:rPr>
        <w:rFonts w:ascii="HGｺﾞｼｯｸM" w:eastAsia="HGｺﾞｼｯｸ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5E1B8D"/>
    <w:multiLevelType w:val="hybridMultilevel"/>
    <w:tmpl w:val="EBEEBB42"/>
    <w:lvl w:ilvl="0" w:tplc="3DA2F99E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50C4A8D"/>
    <w:multiLevelType w:val="multilevel"/>
    <w:tmpl w:val="AE2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29"/>
    <w:rsid w:val="000178A8"/>
    <w:rsid w:val="00020A21"/>
    <w:rsid w:val="00033292"/>
    <w:rsid w:val="0004437E"/>
    <w:rsid w:val="00053A89"/>
    <w:rsid w:val="000558E4"/>
    <w:rsid w:val="0006282B"/>
    <w:rsid w:val="00067B17"/>
    <w:rsid w:val="00073CA3"/>
    <w:rsid w:val="00075C05"/>
    <w:rsid w:val="000771F6"/>
    <w:rsid w:val="00082A15"/>
    <w:rsid w:val="00082D48"/>
    <w:rsid w:val="00083D64"/>
    <w:rsid w:val="000924AB"/>
    <w:rsid w:val="00093F7B"/>
    <w:rsid w:val="000A0C39"/>
    <w:rsid w:val="000D1752"/>
    <w:rsid w:val="000D63AE"/>
    <w:rsid w:val="000E49FD"/>
    <w:rsid w:val="000E541B"/>
    <w:rsid w:val="00102D55"/>
    <w:rsid w:val="00106811"/>
    <w:rsid w:val="001165BF"/>
    <w:rsid w:val="00131756"/>
    <w:rsid w:val="001439F5"/>
    <w:rsid w:val="0015322E"/>
    <w:rsid w:val="001535B2"/>
    <w:rsid w:val="00160F7F"/>
    <w:rsid w:val="001718FA"/>
    <w:rsid w:val="001863AF"/>
    <w:rsid w:val="001920A0"/>
    <w:rsid w:val="001A34F3"/>
    <w:rsid w:val="001A4969"/>
    <w:rsid w:val="001A640C"/>
    <w:rsid w:val="001B68FE"/>
    <w:rsid w:val="001C7AA2"/>
    <w:rsid w:val="001D132D"/>
    <w:rsid w:val="001F12BE"/>
    <w:rsid w:val="001F3752"/>
    <w:rsid w:val="001F38CF"/>
    <w:rsid w:val="001F3B6F"/>
    <w:rsid w:val="001F574A"/>
    <w:rsid w:val="00203BEE"/>
    <w:rsid w:val="00212215"/>
    <w:rsid w:val="00216339"/>
    <w:rsid w:val="00231E6C"/>
    <w:rsid w:val="002325A8"/>
    <w:rsid w:val="00252C56"/>
    <w:rsid w:val="00257A11"/>
    <w:rsid w:val="0027513B"/>
    <w:rsid w:val="00292827"/>
    <w:rsid w:val="00297CD9"/>
    <w:rsid w:val="002A0485"/>
    <w:rsid w:val="002B261A"/>
    <w:rsid w:val="002B2E7D"/>
    <w:rsid w:val="002B3C89"/>
    <w:rsid w:val="002C03AF"/>
    <w:rsid w:val="002E53FA"/>
    <w:rsid w:val="002E63BE"/>
    <w:rsid w:val="002F0A26"/>
    <w:rsid w:val="003017D7"/>
    <w:rsid w:val="003156CC"/>
    <w:rsid w:val="00315E8B"/>
    <w:rsid w:val="00315FF5"/>
    <w:rsid w:val="00316C4C"/>
    <w:rsid w:val="00316FDF"/>
    <w:rsid w:val="00317FF1"/>
    <w:rsid w:val="00364331"/>
    <w:rsid w:val="0036439E"/>
    <w:rsid w:val="0037620E"/>
    <w:rsid w:val="00383DEA"/>
    <w:rsid w:val="0039014C"/>
    <w:rsid w:val="00392A08"/>
    <w:rsid w:val="0039547E"/>
    <w:rsid w:val="00395AD4"/>
    <w:rsid w:val="00395E14"/>
    <w:rsid w:val="003965F0"/>
    <w:rsid w:val="00397909"/>
    <w:rsid w:val="003C1480"/>
    <w:rsid w:val="003C6078"/>
    <w:rsid w:val="003D12A5"/>
    <w:rsid w:val="003D5812"/>
    <w:rsid w:val="0040226A"/>
    <w:rsid w:val="00415AC9"/>
    <w:rsid w:val="00417809"/>
    <w:rsid w:val="00422643"/>
    <w:rsid w:val="00427B0E"/>
    <w:rsid w:val="0044190E"/>
    <w:rsid w:val="0044367D"/>
    <w:rsid w:val="00445453"/>
    <w:rsid w:val="00445DC6"/>
    <w:rsid w:val="00454665"/>
    <w:rsid w:val="00454F37"/>
    <w:rsid w:val="004629B4"/>
    <w:rsid w:val="00465233"/>
    <w:rsid w:val="00467759"/>
    <w:rsid w:val="004775E2"/>
    <w:rsid w:val="004812C5"/>
    <w:rsid w:val="004901F5"/>
    <w:rsid w:val="00492119"/>
    <w:rsid w:val="004A5597"/>
    <w:rsid w:val="004B0710"/>
    <w:rsid w:val="004B23DD"/>
    <w:rsid w:val="004C3B29"/>
    <w:rsid w:val="004D356F"/>
    <w:rsid w:val="004E3970"/>
    <w:rsid w:val="004E64E3"/>
    <w:rsid w:val="004F579F"/>
    <w:rsid w:val="00500FB2"/>
    <w:rsid w:val="00501693"/>
    <w:rsid w:val="00506431"/>
    <w:rsid w:val="0050761C"/>
    <w:rsid w:val="00512A61"/>
    <w:rsid w:val="005248A0"/>
    <w:rsid w:val="005273E3"/>
    <w:rsid w:val="005275E1"/>
    <w:rsid w:val="00533D12"/>
    <w:rsid w:val="00546DA1"/>
    <w:rsid w:val="00554993"/>
    <w:rsid w:val="00560872"/>
    <w:rsid w:val="005634DF"/>
    <w:rsid w:val="00564911"/>
    <w:rsid w:val="005677A9"/>
    <w:rsid w:val="005803D1"/>
    <w:rsid w:val="005921C3"/>
    <w:rsid w:val="005B3B0F"/>
    <w:rsid w:val="005B7E4A"/>
    <w:rsid w:val="005C01FF"/>
    <w:rsid w:val="005C2FF1"/>
    <w:rsid w:val="005D29F4"/>
    <w:rsid w:val="005E23F3"/>
    <w:rsid w:val="005E395B"/>
    <w:rsid w:val="005E5A56"/>
    <w:rsid w:val="005E66AA"/>
    <w:rsid w:val="0060308C"/>
    <w:rsid w:val="00614E43"/>
    <w:rsid w:val="00615429"/>
    <w:rsid w:val="00615C9D"/>
    <w:rsid w:val="00620175"/>
    <w:rsid w:val="00624BD5"/>
    <w:rsid w:val="00635101"/>
    <w:rsid w:val="006413BC"/>
    <w:rsid w:val="006417AA"/>
    <w:rsid w:val="006625FD"/>
    <w:rsid w:val="00664F29"/>
    <w:rsid w:val="00667115"/>
    <w:rsid w:val="00675DC4"/>
    <w:rsid w:val="00681A29"/>
    <w:rsid w:val="00682E0D"/>
    <w:rsid w:val="00683E8C"/>
    <w:rsid w:val="00693D7D"/>
    <w:rsid w:val="00697BB7"/>
    <w:rsid w:val="006A661A"/>
    <w:rsid w:val="006B0BDE"/>
    <w:rsid w:val="006C1C71"/>
    <w:rsid w:val="006E3647"/>
    <w:rsid w:val="006F339D"/>
    <w:rsid w:val="006F4299"/>
    <w:rsid w:val="0071248C"/>
    <w:rsid w:val="0071336B"/>
    <w:rsid w:val="00730FC0"/>
    <w:rsid w:val="00731162"/>
    <w:rsid w:val="00734B34"/>
    <w:rsid w:val="00734F1D"/>
    <w:rsid w:val="00763F88"/>
    <w:rsid w:val="007711E3"/>
    <w:rsid w:val="00772E0A"/>
    <w:rsid w:val="0077327A"/>
    <w:rsid w:val="00782289"/>
    <w:rsid w:val="007963BE"/>
    <w:rsid w:val="007B0742"/>
    <w:rsid w:val="007B5AF3"/>
    <w:rsid w:val="007B5F85"/>
    <w:rsid w:val="007C04BC"/>
    <w:rsid w:val="007D024C"/>
    <w:rsid w:val="007E6D0C"/>
    <w:rsid w:val="007F7241"/>
    <w:rsid w:val="008104F1"/>
    <w:rsid w:val="00816807"/>
    <w:rsid w:val="00824C18"/>
    <w:rsid w:val="008455C4"/>
    <w:rsid w:val="0086224A"/>
    <w:rsid w:val="008639D4"/>
    <w:rsid w:val="00865BD2"/>
    <w:rsid w:val="00871BE9"/>
    <w:rsid w:val="008B5B01"/>
    <w:rsid w:val="008C62BB"/>
    <w:rsid w:val="008E0F1E"/>
    <w:rsid w:val="008E3A6D"/>
    <w:rsid w:val="008E4913"/>
    <w:rsid w:val="008F10F7"/>
    <w:rsid w:val="00900DC1"/>
    <w:rsid w:val="009133BD"/>
    <w:rsid w:val="00923126"/>
    <w:rsid w:val="009319EC"/>
    <w:rsid w:val="00941E48"/>
    <w:rsid w:val="00944AF1"/>
    <w:rsid w:val="00952C05"/>
    <w:rsid w:val="009553C0"/>
    <w:rsid w:val="009647D8"/>
    <w:rsid w:val="009660C0"/>
    <w:rsid w:val="0096741D"/>
    <w:rsid w:val="009741CE"/>
    <w:rsid w:val="00982016"/>
    <w:rsid w:val="0099776D"/>
    <w:rsid w:val="009A2B11"/>
    <w:rsid w:val="009B2BBE"/>
    <w:rsid w:val="009B370F"/>
    <w:rsid w:val="009C55D6"/>
    <w:rsid w:val="009D163D"/>
    <w:rsid w:val="009D6E39"/>
    <w:rsid w:val="009E5227"/>
    <w:rsid w:val="009F56B7"/>
    <w:rsid w:val="00A0158C"/>
    <w:rsid w:val="00A0241D"/>
    <w:rsid w:val="00A22174"/>
    <w:rsid w:val="00A2564D"/>
    <w:rsid w:val="00A33873"/>
    <w:rsid w:val="00A36F89"/>
    <w:rsid w:val="00A40B5C"/>
    <w:rsid w:val="00A44F09"/>
    <w:rsid w:val="00A50EB5"/>
    <w:rsid w:val="00A57F8E"/>
    <w:rsid w:val="00A76484"/>
    <w:rsid w:val="00A80158"/>
    <w:rsid w:val="00A815E9"/>
    <w:rsid w:val="00AA0693"/>
    <w:rsid w:val="00AA6454"/>
    <w:rsid w:val="00AD3F48"/>
    <w:rsid w:val="00AD7EBD"/>
    <w:rsid w:val="00AE157C"/>
    <w:rsid w:val="00AE20BA"/>
    <w:rsid w:val="00AF4385"/>
    <w:rsid w:val="00AF48DE"/>
    <w:rsid w:val="00B0049F"/>
    <w:rsid w:val="00B01090"/>
    <w:rsid w:val="00B06EB3"/>
    <w:rsid w:val="00B27542"/>
    <w:rsid w:val="00B427C7"/>
    <w:rsid w:val="00B52854"/>
    <w:rsid w:val="00B65935"/>
    <w:rsid w:val="00B71366"/>
    <w:rsid w:val="00B835D0"/>
    <w:rsid w:val="00B913F4"/>
    <w:rsid w:val="00B93205"/>
    <w:rsid w:val="00BA7410"/>
    <w:rsid w:val="00BC1223"/>
    <w:rsid w:val="00BC1D95"/>
    <w:rsid w:val="00BE5E25"/>
    <w:rsid w:val="00BE7A7E"/>
    <w:rsid w:val="00C04F7A"/>
    <w:rsid w:val="00C12863"/>
    <w:rsid w:val="00C13C01"/>
    <w:rsid w:val="00C1642A"/>
    <w:rsid w:val="00C1749D"/>
    <w:rsid w:val="00C214FF"/>
    <w:rsid w:val="00C227DC"/>
    <w:rsid w:val="00C4764B"/>
    <w:rsid w:val="00C5428D"/>
    <w:rsid w:val="00C57617"/>
    <w:rsid w:val="00C65F32"/>
    <w:rsid w:val="00C83037"/>
    <w:rsid w:val="00C90876"/>
    <w:rsid w:val="00CA24E7"/>
    <w:rsid w:val="00CB073A"/>
    <w:rsid w:val="00CB30E1"/>
    <w:rsid w:val="00CC2A8B"/>
    <w:rsid w:val="00CF0BC6"/>
    <w:rsid w:val="00CF0CDC"/>
    <w:rsid w:val="00CF1EAE"/>
    <w:rsid w:val="00D06A27"/>
    <w:rsid w:val="00D06AFE"/>
    <w:rsid w:val="00D11B60"/>
    <w:rsid w:val="00D230C5"/>
    <w:rsid w:val="00D27B2E"/>
    <w:rsid w:val="00D3044C"/>
    <w:rsid w:val="00D3361F"/>
    <w:rsid w:val="00D45C54"/>
    <w:rsid w:val="00D4767F"/>
    <w:rsid w:val="00D57A7F"/>
    <w:rsid w:val="00D65603"/>
    <w:rsid w:val="00D66BDE"/>
    <w:rsid w:val="00D73FAB"/>
    <w:rsid w:val="00D75678"/>
    <w:rsid w:val="00D77F9E"/>
    <w:rsid w:val="00D82D68"/>
    <w:rsid w:val="00D84492"/>
    <w:rsid w:val="00D938F1"/>
    <w:rsid w:val="00DA308A"/>
    <w:rsid w:val="00DA7982"/>
    <w:rsid w:val="00DB13A2"/>
    <w:rsid w:val="00DB4400"/>
    <w:rsid w:val="00DB5124"/>
    <w:rsid w:val="00DB5425"/>
    <w:rsid w:val="00DD1080"/>
    <w:rsid w:val="00DD1804"/>
    <w:rsid w:val="00DE22A5"/>
    <w:rsid w:val="00DE661E"/>
    <w:rsid w:val="00E21376"/>
    <w:rsid w:val="00E44B36"/>
    <w:rsid w:val="00E47AA5"/>
    <w:rsid w:val="00E61CF5"/>
    <w:rsid w:val="00E65C5F"/>
    <w:rsid w:val="00E83CF6"/>
    <w:rsid w:val="00E86412"/>
    <w:rsid w:val="00E87761"/>
    <w:rsid w:val="00E96467"/>
    <w:rsid w:val="00EA62B6"/>
    <w:rsid w:val="00EB2BAA"/>
    <w:rsid w:val="00EB548F"/>
    <w:rsid w:val="00EB6CFF"/>
    <w:rsid w:val="00EC555B"/>
    <w:rsid w:val="00EE09C9"/>
    <w:rsid w:val="00EE181E"/>
    <w:rsid w:val="00EE236F"/>
    <w:rsid w:val="00EF449B"/>
    <w:rsid w:val="00EF5FA7"/>
    <w:rsid w:val="00F052F9"/>
    <w:rsid w:val="00F1576E"/>
    <w:rsid w:val="00F321B8"/>
    <w:rsid w:val="00F37498"/>
    <w:rsid w:val="00F42CC6"/>
    <w:rsid w:val="00F552C0"/>
    <w:rsid w:val="00F9095F"/>
    <w:rsid w:val="00F95049"/>
    <w:rsid w:val="00FA2036"/>
    <w:rsid w:val="00FB12EA"/>
    <w:rsid w:val="00FB60EE"/>
    <w:rsid w:val="00FD15A5"/>
    <w:rsid w:val="00FE1D66"/>
    <w:rsid w:val="00FF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0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7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B0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B07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44B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44B3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99"/>
    <w:rsid w:val="0036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64911"/>
    <w:pPr>
      <w:ind w:leftChars="400" w:left="840"/>
    </w:pPr>
  </w:style>
  <w:style w:type="character" w:styleId="ab">
    <w:name w:val="Hyperlink"/>
    <w:basedOn w:val="a0"/>
    <w:uiPriority w:val="99"/>
    <w:rsid w:val="006F429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656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-center.jp/support/index.ph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-center.jp/support/317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://www.fc-center.jp/support/316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338B-0294-46C9-AC49-009A737A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da</dc:creator>
  <cp:lastModifiedBy>nec</cp:lastModifiedBy>
  <cp:revision>2</cp:revision>
  <cp:lastPrinted>2010-01-22T08:29:00Z</cp:lastPrinted>
  <dcterms:created xsi:type="dcterms:W3CDTF">2010-12-02T06:10:00Z</dcterms:created>
  <dcterms:modified xsi:type="dcterms:W3CDTF">2010-12-02T06:10:00Z</dcterms:modified>
</cp:coreProperties>
</file>